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67" w:rsidRDefault="00317967"/>
    <w:tbl>
      <w:tblPr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658"/>
        <w:gridCol w:w="3076"/>
        <w:gridCol w:w="991"/>
        <w:gridCol w:w="5156"/>
      </w:tblGrid>
      <w:tr w:rsidR="00317967" w:rsidTr="00C12CCF">
        <w:tc>
          <w:tcPr>
            <w:tcW w:w="1658" w:type="dxa"/>
            <w:shd w:val="clear" w:color="auto" w:fill="auto"/>
          </w:tcPr>
          <w:p w:rsidR="00317967" w:rsidRPr="00720B58" w:rsidRDefault="00317967" w:rsidP="00317967">
            <w:pPr>
              <w:rPr>
                <w:rFonts w:ascii="Calibri" w:hAnsi="Calibri" w:cs="Calibri"/>
                <w:szCs w:val="24"/>
              </w:rPr>
            </w:pPr>
            <w:r w:rsidRPr="00720B58">
              <w:rPr>
                <w:rFonts w:ascii="Calibri" w:hAnsi="Calibri" w:cs="Calibri"/>
                <w:szCs w:val="24"/>
              </w:rPr>
              <w:t>Training Date: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317967" w:rsidRDefault="00317967" w:rsidP="00317967"/>
        </w:tc>
        <w:tc>
          <w:tcPr>
            <w:tcW w:w="991" w:type="dxa"/>
            <w:shd w:val="clear" w:color="auto" w:fill="auto"/>
          </w:tcPr>
          <w:p w:rsidR="00317967" w:rsidRPr="00720B58" w:rsidRDefault="00317967" w:rsidP="00317967">
            <w:pPr>
              <w:rPr>
                <w:rFonts w:ascii="Calibri" w:hAnsi="Calibri" w:cs="Calibri"/>
                <w:szCs w:val="24"/>
              </w:rPr>
            </w:pPr>
            <w:r w:rsidRPr="00720B58">
              <w:rPr>
                <w:rFonts w:ascii="Calibri" w:hAnsi="Calibri" w:cs="Calibri"/>
                <w:szCs w:val="24"/>
                <w:lang w:val="en-US"/>
              </w:rPr>
              <w:t xml:space="preserve">Venue:  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auto"/>
          </w:tcPr>
          <w:p w:rsidR="00317967" w:rsidRDefault="00317967" w:rsidP="00317967"/>
        </w:tc>
      </w:tr>
      <w:tr w:rsidR="00317967" w:rsidTr="00C12CCF">
        <w:tc>
          <w:tcPr>
            <w:tcW w:w="1658" w:type="dxa"/>
            <w:shd w:val="clear" w:color="auto" w:fill="auto"/>
          </w:tcPr>
          <w:p w:rsidR="00317967" w:rsidRPr="00720B58" w:rsidRDefault="00317967" w:rsidP="00317967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  <w:shd w:val="clear" w:color="auto" w:fill="auto"/>
          </w:tcPr>
          <w:p w:rsidR="00317967" w:rsidRDefault="00317967" w:rsidP="00317967"/>
        </w:tc>
        <w:tc>
          <w:tcPr>
            <w:tcW w:w="991" w:type="dxa"/>
            <w:shd w:val="clear" w:color="auto" w:fill="auto"/>
          </w:tcPr>
          <w:p w:rsidR="00317967" w:rsidRPr="00720B58" w:rsidRDefault="00317967" w:rsidP="00317967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5156" w:type="dxa"/>
            <w:tcBorders>
              <w:top w:val="single" w:sz="4" w:space="0" w:color="auto"/>
            </w:tcBorders>
            <w:shd w:val="clear" w:color="auto" w:fill="auto"/>
          </w:tcPr>
          <w:p w:rsidR="00317967" w:rsidRDefault="00317967" w:rsidP="00317967"/>
        </w:tc>
      </w:tr>
      <w:tr w:rsidR="00317967" w:rsidTr="00C12CCF">
        <w:tc>
          <w:tcPr>
            <w:tcW w:w="1658" w:type="dxa"/>
            <w:shd w:val="clear" w:color="auto" w:fill="auto"/>
          </w:tcPr>
          <w:p w:rsidR="00317967" w:rsidRPr="00720B58" w:rsidRDefault="00C12CCF" w:rsidP="0031796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2880</wp:posOffset>
                      </wp:positionV>
                      <wp:extent cx="3030855" cy="0"/>
                      <wp:effectExtent l="7620" t="9525" r="9525" b="9525"/>
                      <wp:wrapNone/>
                      <wp:docPr id="12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0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" o:spid="_x0000_s1026" type="#_x0000_t32" style="position:absolute;margin-left:43.5pt;margin-top:14.4pt;width:238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Cx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"/>
                  </w:pict>
                </mc:Fallback>
              </mc:AlternateContent>
            </w:r>
            <w:r w:rsidR="00317967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3076" w:type="dxa"/>
            <w:shd w:val="clear" w:color="auto" w:fill="auto"/>
          </w:tcPr>
          <w:p w:rsidR="00317967" w:rsidRDefault="00317967" w:rsidP="00317967"/>
        </w:tc>
        <w:tc>
          <w:tcPr>
            <w:tcW w:w="991" w:type="dxa"/>
            <w:shd w:val="clear" w:color="auto" w:fill="auto"/>
          </w:tcPr>
          <w:p w:rsidR="00317967" w:rsidRPr="00720B58" w:rsidRDefault="00317967" w:rsidP="00317967">
            <w:pPr>
              <w:rPr>
                <w:rFonts w:ascii="Calibri" w:hAnsi="Calibri" w:cs="Calibri"/>
                <w:szCs w:val="24"/>
                <w:lang w:val="en-US"/>
              </w:rPr>
            </w:pPr>
          </w:p>
        </w:tc>
        <w:tc>
          <w:tcPr>
            <w:tcW w:w="5156" w:type="dxa"/>
            <w:shd w:val="clear" w:color="auto" w:fill="auto"/>
          </w:tcPr>
          <w:p w:rsidR="00317967" w:rsidRPr="00317967" w:rsidRDefault="00C12CCF" w:rsidP="003179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82880</wp:posOffset>
                      </wp:positionV>
                      <wp:extent cx="2255520" cy="0"/>
                      <wp:effectExtent l="8255" t="9525" r="12700" b="9525"/>
                      <wp:wrapNone/>
                      <wp:docPr id="1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5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32" style="position:absolute;margin-left:43.8pt;margin-top:14.4pt;width:177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y6IAIAAD4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"/>
                  </w:pict>
                </mc:Fallback>
              </mc:AlternateContent>
            </w:r>
            <w:r w:rsidR="00317967" w:rsidRPr="00317967">
              <w:rPr>
                <w:rFonts w:ascii="Calibri" w:hAnsi="Calibri" w:cs="Calibri"/>
              </w:rPr>
              <w:t>Cell No:</w:t>
            </w:r>
          </w:p>
        </w:tc>
      </w:tr>
    </w:tbl>
    <w:p w:rsidR="00317967" w:rsidRDefault="00317967"/>
    <w:p w:rsidR="002F6D40" w:rsidRPr="00E0586B" w:rsidRDefault="006900F7" w:rsidP="00E76563">
      <w:pPr>
        <w:rPr>
          <w:rFonts w:ascii="Calibri" w:hAnsi="Calibri" w:cs="Calibri"/>
          <w:szCs w:val="24"/>
        </w:rPr>
      </w:pPr>
      <w:r w:rsidRPr="00E0586B">
        <w:rPr>
          <w:rFonts w:ascii="Calibri" w:hAnsi="Calibri" w:cs="Calibri"/>
          <w:szCs w:val="24"/>
          <w:u w:val="single"/>
        </w:rPr>
        <w:t xml:space="preserve">Position </w:t>
      </w:r>
      <w:r w:rsidR="00725300" w:rsidRPr="00E0586B">
        <w:rPr>
          <w:rFonts w:ascii="Calibri" w:hAnsi="Calibri" w:cs="Calibri"/>
          <w:szCs w:val="24"/>
          <w:u w:val="single"/>
        </w:rPr>
        <w:t>y</w:t>
      </w:r>
      <w:r w:rsidR="00187CD9" w:rsidRPr="00E0586B">
        <w:rPr>
          <w:rFonts w:ascii="Calibri" w:hAnsi="Calibri" w:cs="Calibri"/>
          <w:szCs w:val="24"/>
          <w:u w:val="single"/>
        </w:rPr>
        <w:t>ou will hold in your school</w:t>
      </w:r>
      <w:r w:rsidR="00187CD9" w:rsidRPr="00E0586B">
        <w:rPr>
          <w:rFonts w:ascii="Calibri" w:hAnsi="Calibri" w:cs="Calibri"/>
          <w:szCs w:val="24"/>
        </w:rPr>
        <w:t>:</w:t>
      </w:r>
    </w:p>
    <w:p w:rsidR="00AD2617" w:rsidRPr="00E0586B" w:rsidRDefault="00AD2617" w:rsidP="00E76563">
      <w:pPr>
        <w:rPr>
          <w:rFonts w:ascii="Calibri" w:hAnsi="Calibri" w:cs="Calibri"/>
          <w:szCs w:val="24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10989"/>
      </w:tblGrid>
      <w:tr w:rsidR="00283549" w:rsidRPr="00E0586B" w:rsidTr="00283549">
        <w:tc>
          <w:tcPr>
            <w:tcW w:w="10905" w:type="dxa"/>
            <w:shd w:val="clear" w:color="auto" w:fill="auto"/>
          </w:tcPr>
          <w:tbl>
            <w:tblPr>
              <w:tblW w:w="9788" w:type="dxa"/>
              <w:tblInd w:w="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2976"/>
              <w:gridCol w:w="426"/>
              <w:gridCol w:w="2976"/>
              <w:gridCol w:w="426"/>
              <w:gridCol w:w="2563"/>
            </w:tblGrid>
            <w:tr w:rsidR="00F9419F" w:rsidRPr="00E0586B" w:rsidTr="00C12CCF">
              <w:trPr>
                <w:trHeight w:val="355"/>
              </w:trPr>
              <w:tc>
                <w:tcPr>
                  <w:tcW w:w="4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549" w:rsidRPr="00E0586B" w:rsidRDefault="00283549" w:rsidP="00B87CF9">
                  <w:pPr>
                    <w:rPr>
                      <w:rFonts w:ascii="Calibri" w:hAnsi="Calibri" w:cs="Calibri"/>
                      <w:i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83549" w:rsidRPr="00E0586B" w:rsidRDefault="00283549" w:rsidP="00B87CF9">
                  <w:pPr>
                    <w:rPr>
                      <w:rFonts w:ascii="Calibri" w:hAnsi="Calibri" w:cs="Calibri"/>
                      <w:i/>
                      <w:szCs w:val="24"/>
                    </w:rPr>
                  </w:pPr>
                  <w:r w:rsidRPr="00E0586B">
                    <w:rPr>
                      <w:rFonts w:ascii="Calibri" w:hAnsi="Calibri" w:cs="Calibri"/>
                      <w:i/>
                      <w:szCs w:val="24"/>
                    </w:rPr>
                    <w:t xml:space="preserve">    Pastor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549" w:rsidRPr="00E0586B" w:rsidRDefault="00283549" w:rsidP="00B87CF9">
                  <w:pPr>
                    <w:rPr>
                      <w:rFonts w:ascii="Calibri" w:hAnsi="Calibri" w:cs="Calibri"/>
                      <w:i/>
                      <w:szCs w:val="24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83549" w:rsidRPr="00E0586B" w:rsidRDefault="00283549" w:rsidP="00B87CF9">
                  <w:pPr>
                    <w:rPr>
                      <w:rFonts w:ascii="Calibri" w:hAnsi="Calibri" w:cs="Calibri"/>
                      <w:i/>
                      <w:szCs w:val="24"/>
                    </w:rPr>
                  </w:pPr>
                  <w:r w:rsidRPr="00E0586B">
                    <w:rPr>
                      <w:rFonts w:ascii="Calibri" w:hAnsi="Calibri" w:cs="Calibri"/>
                      <w:i/>
                      <w:szCs w:val="24"/>
                    </w:rPr>
                    <w:t xml:space="preserve">   Principa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549" w:rsidRPr="00E0586B" w:rsidRDefault="00283549" w:rsidP="00B87CF9">
                  <w:pPr>
                    <w:rPr>
                      <w:rFonts w:ascii="Calibri" w:hAnsi="Calibri" w:cs="Calibri"/>
                      <w:i/>
                      <w:szCs w:val="24"/>
                    </w:rPr>
                  </w:pPr>
                </w:p>
              </w:tc>
              <w:tc>
                <w:tcPr>
                  <w:tcW w:w="25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83549" w:rsidRPr="00E0586B" w:rsidRDefault="00F9419F" w:rsidP="00360E5E">
                  <w:pPr>
                    <w:rPr>
                      <w:rFonts w:ascii="Calibri" w:hAnsi="Calibri" w:cs="Calibri"/>
                      <w:i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szCs w:val="24"/>
                    </w:rPr>
                    <w:t xml:space="preserve">  </w:t>
                  </w:r>
                  <w:r w:rsidR="00283549" w:rsidRPr="00E0586B">
                    <w:rPr>
                      <w:rFonts w:ascii="Calibri" w:hAnsi="Calibri" w:cs="Calibri"/>
                      <w:i/>
                      <w:szCs w:val="24"/>
                    </w:rPr>
                    <w:t xml:space="preserve"> Administrator</w:t>
                  </w:r>
                </w:p>
              </w:tc>
            </w:tr>
          </w:tbl>
          <w:p w:rsidR="00283549" w:rsidRPr="00E0586B" w:rsidRDefault="00283549" w:rsidP="00E76563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2C7BFD" w:rsidRPr="002C7BFD" w:rsidRDefault="002C7BFD" w:rsidP="002C7BFD">
      <w:pPr>
        <w:rPr>
          <w:vanish/>
        </w:rPr>
      </w:pPr>
    </w:p>
    <w:tbl>
      <w:tblPr>
        <w:tblpPr w:leftFromText="180" w:rightFromText="180" w:vertAnchor="text" w:horzAnchor="margin" w:tblpY="407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425"/>
        <w:gridCol w:w="1560"/>
        <w:gridCol w:w="425"/>
        <w:gridCol w:w="1559"/>
        <w:gridCol w:w="425"/>
      </w:tblGrid>
      <w:tr w:rsidR="00D3784B" w:rsidRPr="00567D6F" w:rsidTr="00D3784B">
        <w:trPr>
          <w:trHeight w:val="315"/>
        </w:trPr>
        <w:tc>
          <w:tcPr>
            <w:tcW w:w="4219" w:type="dxa"/>
            <w:vAlign w:val="center"/>
          </w:tcPr>
          <w:p w:rsidR="00D3784B" w:rsidRDefault="00D3784B" w:rsidP="00D3784B">
            <w:pPr>
              <w:rPr>
                <w:rFonts w:ascii="Verdana" w:hAnsi="Verdana"/>
                <w:sz w:val="20"/>
              </w:rPr>
            </w:pPr>
            <w:r w:rsidRPr="00E0586B">
              <w:rPr>
                <w:rFonts w:ascii="Calibri" w:hAnsi="Calibri" w:cs="Calibri"/>
                <w:szCs w:val="24"/>
              </w:rPr>
              <w:t xml:space="preserve">What tertiary qualification do you have?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84B" w:rsidRPr="00567D6F" w:rsidRDefault="00D3784B" w:rsidP="00D3784B">
            <w:pPr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ertific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4B" w:rsidRPr="00567D6F" w:rsidRDefault="00D3784B" w:rsidP="00D3784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4B" w:rsidRPr="00567D6F" w:rsidRDefault="00D3784B" w:rsidP="00D3784B">
            <w:pPr>
              <w:jc w:val="right"/>
              <w:rPr>
                <w:rFonts w:ascii="Verdana" w:hAnsi="Verdana"/>
                <w:sz w:val="20"/>
              </w:rPr>
            </w:pPr>
            <w:r w:rsidRPr="00567D6F">
              <w:rPr>
                <w:rFonts w:ascii="Calibri" w:hAnsi="Calibri" w:cs="Calibri"/>
                <w:szCs w:val="24"/>
              </w:rPr>
              <w:t>Diplo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4B" w:rsidRPr="00567D6F" w:rsidRDefault="00D3784B" w:rsidP="00D3784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4B" w:rsidRPr="00567D6F" w:rsidRDefault="00D3784B" w:rsidP="00D3784B">
            <w:pPr>
              <w:jc w:val="right"/>
              <w:rPr>
                <w:rFonts w:ascii="Verdana" w:hAnsi="Verdana"/>
                <w:sz w:val="20"/>
              </w:rPr>
            </w:pPr>
            <w:bookmarkStart w:id="0" w:name="_GoBack"/>
            <w:bookmarkEnd w:id="0"/>
            <w:r w:rsidRPr="00567D6F">
              <w:rPr>
                <w:rFonts w:ascii="Calibri" w:hAnsi="Calibri" w:cs="Calibri"/>
                <w:szCs w:val="24"/>
              </w:rPr>
              <w:t xml:space="preserve">  Degr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84B" w:rsidRPr="00567D6F" w:rsidRDefault="00D3784B" w:rsidP="00D3784B">
            <w:pPr>
              <w:rPr>
                <w:rFonts w:ascii="Verdana" w:hAnsi="Verdana"/>
                <w:sz w:val="20"/>
              </w:rPr>
            </w:pPr>
          </w:p>
        </w:tc>
      </w:tr>
    </w:tbl>
    <w:p w:rsidR="00F9419F" w:rsidRDefault="00F9419F" w:rsidP="00D3784B">
      <w:pPr>
        <w:rPr>
          <w:rFonts w:ascii="Calibri" w:hAnsi="Calibri" w:cs="Calibri"/>
          <w:szCs w:val="24"/>
        </w:rPr>
      </w:pPr>
    </w:p>
    <w:p w:rsidR="00D3784B" w:rsidRDefault="00D3784B" w:rsidP="00B72EA1">
      <w:pPr>
        <w:rPr>
          <w:rFonts w:ascii="Calibri" w:hAnsi="Calibri" w:cs="Calibri"/>
          <w:szCs w:val="24"/>
        </w:rPr>
      </w:pPr>
    </w:p>
    <w:p w:rsidR="00C12CCF" w:rsidRDefault="00C12CCF" w:rsidP="00D3784B">
      <w:pPr>
        <w:rPr>
          <w:rFonts w:ascii="Calibri" w:hAnsi="Calibri" w:cs="Calibri"/>
          <w:szCs w:val="24"/>
        </w:rPr>
      </w:pPr>
    </w:p>
    <w:tbl>
      <w:tblPr>
        <w:tblpPr w:leftFromText="180" w:rightFromText="180" w:vertAnchor="text" w:horzAnchor="margin" w:tblpY="4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701"/>
        <w:gridCol w:w="425"/>
        <w:gridCol w:w="3827"/>
        <w:gridCol w:w="2268"/>
      </w:tblGrid>
      <w:tr w:rsidR="00C12CCF" w:rsidRPr="00567D6F" w:rsidTr="00C12CCF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jc w:val="right"/>
              <w:rPr>
                <w:rFonts w:ascii="Verdana" w:hAnsi="Verdana"/>
                <w:sz w:val="20"/>
              </w:rPr>
            </w:pPr>
            <w:r w:rsidRPr="00E0586B">
              <w:rPr>
                <w:rFonts w:ascii="Calibri" w:hAnsi="Calibri" w:cs="Calibri"/>
                <w:szCs w:val="24"/>
              </w:rPr>
              <w:t xml:space="preserve">Initial Training    </w:t>
            </w:r>
            <w:r w:rsidRPr="00E0586B">
              <w:rPr>
                <w:rFonts w:ascii="Calibri" w:hAnsi="Calibri" w:cs="Calibri"/>
                <w:b/>
                <w:szCs w:val="24"/>
              </w:rPr>
              <w:t xml:space="preserve">   </w:t>
            </w:r>
            <w:r w:rsidRPr="00E0586B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jc w:val="right"/>
              <w:rPr>
                <w:rFonts w:ascii="Verdana" w:hAnsi="Verdana"/>
                <w:sz w:val="20"/>
              </w:rPr>
            </w:pPr>
            <w:r w:rsidRPr="00E0586B">
              <w:rPr>
                <w:rFonts w:ascii="Calibri" w:hAnsi="Calibri" w:cs="Calibri"/>
                <w:szCs w:val="24"/>
              </w:rPr>
              <w:t>or Retraining</w:t>
            </w:r>
            <w:r w:rsidRPr="00567D6F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jc w:val="right"/>
              <w:rPr>
                <w:rFonts w:ascii="Verdana" w:hAnsi="Verdana"/>
                <w:sz w:val="20"/>
              </w:rPr>
            </w:pPr>
            <w:r w:rsidRPr="00E0586B">
              <w:rPr>
                <w:rFonts w:ascii="Calibri" w:hAnsi="Calibri" w:cs="Calibri"/>
                <w:szCs w:val="24"/>
              </w:rPr>
              <w:t xml:space="preserve">*If retraining, date of last training 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567D6F">
              <w:rPr>
                <w:rFonts w:ascii="Calibri" w:hAnsi="Calibri" w:cs="Calibri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rPr>
                <w:rFonts w:ascii="Verdana" w:hAnsi="Verdana"/>
                <w:sz w:val="20"/>
              </w:rPr>
            </w:pPr>
          </w:p>
        </w:tc>
      </w:tr>
    </w:tbl>
    <w:p w:rsidR="00B72EA1" w:rsidRDefault="00C12CCF" w:rsidP="00D3784B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72720</wp:posOffset>
                </wp:positionV>
                <wp:extent cx="4992370" cy="0"/>
                <wp:effectExtent l="6350" t="12700" r="11430" b="6350"/>
                <wp:wrapNone/>
                <wp:docPr id="1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2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16.15pt;margin-top:13.6pt;width:393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"/>
            </w:pict>
          </mc:Fallback>
        </mc:AlternateContent>
      </w:r>
      <w:r w:rsidR="003B1358" w:rsidRPr="00E0586B">
        <w:rPr>
          <w:rFonts w:ascii="Calibri" w:hAnsi="Calibri" w:cs="Calibri"/>
          <w:szCs w:val="24"/>
        </w:rPr>
        <w:t xml:space="preserve">Name </w:t>
      </w:r>
      <w:r w:rsidR="006A0574" w:rsidRPr="00E0586B">
        <w:rPr>
          <w:rFonts w:ascii="Calibri" w:hAnsi="Calibri" w:cs="Calibri"/>
          <w:szCs w:val="24"/>
        </w:rPr>
        <w:t>of Qualification</w:t>
      </w:r>
      <w:r w:rsidR="003B1358" w:rsidRPr="00E0586B">
        <w:rPr>
          <w:rFonts w:ascii="Calibri" w:hAnsi="Calibri" w:cs="Calibri"/>
          <w:szCs w:val="24"/>
        </w:rPr>
        <w:t xml:space="preserve">:  </w:t>
      </w:r>
      <w:r w:rsidR="00D13130">
        <w:rPr>
          <w:rFonts w:ascii="Calibri" w:hAnsi="Calibri" w:cs="Calibri"/>
          <w:szCs w:val="24"/>
        </w:rPr>
        <w:t xml:space="preserve">     </w:t>
      </w:r>
      <w:r w:rsidR="00E76563" w:rsidRPr="00E0586B">
        <w:rPr>
          <w:rFonts w:ascii="Calibri" w:hAnsi="Calibri" w:cs="Calibri"/>
          <w:szCs w:val="24"/>
        </w:rPr>
        <w:br/>
      </w:r>
    </w:p>
    <w:p w:rsidR="00D3784B" w:rsidRDefault="00D3784B" w:rsidP="00D3784B">
      <w:pPr>
        <w:rPr>
          <w:rFonts w:ascii="Calibri" w:hAnsi="Calibri" w:cs="Calibri"/>
          <w:szCs w:val="24"/>
        </w:rPr>
      </w:pPr>
    </w:p>
    <w:p w:rsidR="00BE2A4C" w:rsidRPr="00E0586B" w:rsidRDefault="00C12CCF" w:rsidP="007A4E6C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54940</wp:posOffset>
                </wp:positionV>
                <wp:extent cx="5487670" cy="0"/>
                <wp:effectExtent l="6350" t="13335" r="11430" b="5715"/>
                <wp:wrapNone/>
                <wp:docPr id="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77.15pt;margin-top:12.2pt;width:432.1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cE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"/>
            </w:pict>
          </mc:Fallback>
        </mc:AlternateContent>
      </w:r>
      <w:r w:rsidR="00B72EA1">
        <w:rPr>
          <w:rFonts w:ascii="Calibri" w:hAnsi="Calibri" w:cs="Calibri"/>
          <w:szCs w:val="24"/>
        </w:rPr>
        <w:t>S</w:t>
      </w:r>
      <w:r w:rsidR="00725300" w:rsidRPr="00E0586B">
        <w:rPr>
          <w:rFonts w:ascii="Calibri" w:hAnsi="Calibri" w:cs="Calibri"/>
          <w:szCs w:val="24"/>
        </w:rPr>
        <w:t xml:space="preserve">chool Name: </w:t>
      </w:r>
    </w:p>
    <w:p w:rsidR="00E76563" w:rsidRPr="00E0586B" w:rsidRDefault="00C12CCF" w:rsidP="007A4E6C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229235</wp:posOffset>
                </wp:positionV>
                <wp:extent cx="500380" cy="314325"/>
                <wp:effectExtent l="2540" t="4445" r="1905" b="0"/>
                <wp:wrapNone/>
                <wp:docPr id="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230" w:rsidRPr="00971332" w:rsidRDefault="003D3230" w:rsidP="0097133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971332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Fax: </w:t>
                            </w:r>
                          </w:p>
                          <w:p w:rsidR="003D3230" w:rsidRPr="00971332" w:rsidRDefault="003D3230" w:rsidP="00971332">
                            <w:pPr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274.85pt;margin-top:18.05pt;width:39.4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" stroked="f">
                <v:textbox>
                  <w:txbxContent>
                    <w:p w:rsidR="003D3230" w:rsidRPr="00971332" w:rsidRDefault="003D3230" w:rsidP="00971332">
                      <w:pPr>
                        <w:spacing w:line="360" w:lineRule="auto"/>
                        <w:rPr>
                          <w:rFonts w:ascii="Calibri" w:hAnsi="Calibri" w:cs="Calibri"/>
                          <w:szCs w:val="24"/>
                        </w:rPr>
                      </w:pPr>
                      <w:r w:rsidRPr="00971332">
                        <w:rPr>
                          <w:rFonts w:ascii="Calibri" w:hAnsi="Calibri" w:cs="Calibri"/>
                          <w:szCs w:val="24"/>
                        </w:rPr>
                        <w:t xml:space="preserve">Fax: </w:t>
                      </w:r>
                    </w:p>
                    <w:p w:rsidR="003D3230" w:rsidRPr="00971332" w:rsidRDefault="003D3230" w:rsidP="00971332">
                      <w:pPr>
                        <w:rPr>
                          <w:rFonts w:ascii="Calibri" w:hAnsi="Calibri" w:cs="Calibr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81610</wp:posOffset>
                </wp:positionV>
                <wp:extent cx="4992370" cy="0"/>
                <wp:effectExtent l="6350" t="13970" r="11430" b="5080"/>
                <wp:wrapNone/>
                <wp:docPr id="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2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16.15pt;margin-top:14.3pt;width:393.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hO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ySdOEHNGibQ1wpd8a3SE/yVb8o+t0iqcqWyIaH8LezhuzEZ0TvUvzFaiizHz4rBjEE&#10;KoRpnWrTe0iYAzqFpZxvS+Enhyh8zJbL9OERdkd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"/>
            </w:pict>
          </mc:Fallback>
        </mc:AlternateContent>
      </w:r>
      <w:r w:rsidR="00725300" w:rsidRPr="00E0586B">
        <w:rPr>
          <w:rFonts w:ascii="Calibri" w:hAnsi="Calibri" w:cs="Calibri"/>
          <w:szCs w:val="24"/>
        </w:rPr>
        <w:t xml:space="preserve">School Postal Address: </w:t>
      </w:r>
      <w:r w:rsidR="00BB0121" w:rsidRPr="00E0586B">
        <w:rPr>
          <w:rFonts w:ascii="Calibri" w:hAnsi="Calibri" w:cs="Calibri"/>
          <w:szCs w:val="24"/>
        </w:rPr>
        <w:t xml:space="preserve"> </w:t>
      </w:r>
    </w:p>
    <w:p w:rsidR="00725300" w:rsidRPr="00E0586B" w:rsidRDefault="00C12CCF" w:rsidP="007A4E6C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69545</wp:posOffset>
                </wp:positionV>
                <wp:extent cx="2524125" cy="0"/>
                <wp:effectExtent l="7620" t="5080" r="11430" b="13970"/>
                <wp:wrapNone/>
                <wp:docPr id="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310.5pt;margin-top:13.35pt;width:198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3D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69545</wp:posOffset>
                </wp:positionV>
                <wp:extent cx="2306320" cy="0"/>
                <wp:effectExtent l="7620" t="5080" r="10160" b="13970"/>
                <wp:wrapNone/>
                <wp:docPr id="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65.25pt;margin-top:13.35pt;width:181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2c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CNJ&#10;eljR08GpUBkl6dIPaNA2h7hS7oxvkZ7kq35W9LtFUpUtkQ0P4W9nDdmJz4jepfiL1VBmP3xRDGII&#10;VAjTOtWm95AwB3QKSznflsJPDlH4mE7j+TSF3d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"/>
            </w:pict>
          </mc:Fallback>
        </mc:AlternateContent>
      </w:r>
      <w:r w:rsidR="00725300" w:rsidRPr="00E0586B">
        <w:rPr>
          <w:rFonts w:ascii="Calibri" w:hAnsi="Calibri" w:cs="Calibri"/>
          <w:szCs w:val="24"/>
        </w:rPr>
        <w:t xml:space="preserve">School Tel: </w:t>
      </w:r>
      <w:r w:rsidR="00BE2A4C" w:rsidRPr="00E0586B">
        <w:rPr>
          <w:rFonts w:ascii="Calibri" w:hAnsi="Calibri" w:cs="Calibri"/>
          <w:szCs w:val="24"/>
        </w:rPr>
        <w:t xml:space="preserve">  </w:t>
      </w:r>
    </w:p>
    <w:p w:rsidR="00473D43" w:rsidRPr="00E0586B" w:rsidRDefault="00C12CCF" w:rsidP="007A4E6C">
      <w:pPr>
        <w:spacing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76530</wp:posOffset>
                </wp:positionV>
                <wp:extent cx="5342255" cy="0"/>
                <wp:effectExtent l="7620" t="5080" r="12700" b="13970"/>
                <wp:wrapNone/>
                <wp:docPr id="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87pt;margin-top:13.9pt;width:42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NWIQIAAD0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"/>
            </w:pict>
          </mc:Fallback>
        </mc:AlternateContent>
      </w:r>
      <w:r w:rsidR="006340C5" w:rsidRPr="00E0586B">
        <w:rPr>
          <w:rFonts w:ascii="Calibri" w:hAnsi="Calibri" w:cs="Calibri"/>
          <w:szCs w:val="24"/>
        </w:rPr>
        <w:t>E-mail Address</w:t>
      </w:r>
      <w:r w:rsidR="00473D43" w:rsidRPr="00E0586B">
        <w:rPr>
          <w:rFonts w:ascii="Calibri" w:hAnsi="Calibri" w:cs="Calibri"/>
          <w:szCs w:val="24"/>
        </w:rPr>
        <w:t xml:space="preserve"> </w:t>
      </w:r>
    </w:p>
    <w:p w:rsidR="006B4C51" w:rsidRPr="00E0586B" w:rsidRDefault="00C12CCF" w:rsidP="007A4E6C">
      <w:pPr>
        <w:spacing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84150</wp:posOffset>
                </wp:positionV>
                <wp:extent cx="5276850" cy="0"/>
                <wp:effectExtent l="7620" t="6350" r="11430" b="12700"/>
                <wp:wrapNone/>
                <wp:docPr id="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92.25pt;margin-top:14.5pt;width:41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/s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SR4GNBhXQFyltja0SI/q1bxo+t0hpauOqJbH8LeTgewsZCTvUsLFGSizGz5rBjEE&#10;KsRpHRvbB0iYAzrGpZxuS+FHjyh8nI4fZ/Mp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"/>
            </w:pict>
          </mc:Fallback>
        </mc:AlternateContent>
      </w:r>
      <w:r w:rsidR="00725300" w:rsidRPr="00E0586B">
        <w:rPr>
          <w:rFonts w:ascii="Calibri" w:hAnsi="Calibri" w:cs="Calibri"/>
          <w:szCs w:val="24"/>
        </w:rPr>
        <w:t xml:space="preserve">Principal’s Name: </w:t>
      </w:r>
      <w:r w:rsidR="00604CDC" w:rsidRPr="00E0586B">
        <w:rPr>
          <w:rFonts w:ascii="Calibri" w:hAnsi="Calibri" w:cs="Calibri"/>
          <w:szCs w:val="24"/>
        </w:rPr>
        <w:t xml:space="preserve"> </w:t>
      </w:r>
    </w:p>
    <w:p w:rsidR="00E76563" w:rsidRPr="00E0586B" w:rsidRDefault="00C12CCF" w:rsidP="007A4E6C">
      <w:pPr>
        <w:spacing w:line="360" w:lineRule="auto"/>
        <w:ind w:right="-900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175260</wp:posOffset>
                </wp:positionV>
                <wp:extent cx="5441315" cy="0"/>
                <wp:effectExtent l="5080" t="9525" r="11430" b="9525"/>
                <wp:wrapNone/>
                <wp:docPr id="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80.05pt;margin-top:13.8pt;width:42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Gn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ZZBYGNBhXQFyltja0SI/q1Txr+t0hpauOqJbH8LeTgewsZCTvUsLFGSizG75oBjEE&#10;KsRpHRvbB0iYAzrGpZxuS+FHjyh8nOZ5NsmmGN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"/>
            </w:pict>
          </mc:Fallback>
        </mc:AlternateContent>
      </w:r>
      <w:r w:rsidR="006B4C51" w:rsidRPr="00E0586B">
        <w:rPr>
          <w:rFonts w:ascii="Calibri" w:hAnsi="Calibri" w:cs="Calibri"/>
          <w:szCs w:val="24"/>
        </w:rPr>
        <w:t xml:space="preserve">Administrator: </w:t>
      </w:r>
    </w:p>
    <w:tbl>
      <w:tblPr>
        <w:tblpPr w:leftFromText="180" w:rightFromText="180" w:vertAnchor="text" w:horzAnchor="margin" w:tblpX="250" w:tblpY="129"/>
        <w:tblW w:w="103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689"/>
        <w:gridCol w:w="422"/>
        <w:gridCol w:w="2393"/>
        <w:gridCol w:w="422"/>
        <w:gridCol w:w="2393"/>
        <w:gridCol w:w="1086"/>
      </w:tblGrid>
      <w:tr w:rsidR="00C12CCF" w:rsidRPr="00567D6F" w:rsidTr="005802BD">
        <w:trPr>
          <w:trHeight w:val="315"/>
        </w:trPr>
        <w:tc>
          <w:tcPr>
            <w:tcW w:w="1937" w:type="dxa"/>
            <w:tcBorders>
              <w:top w:val="nil"/>
              <w:bottom w:val="nil"/>
              <w:right w:val="nil"/>
            </w:tcBorders>
            <w:vAlign w:val="center"/>
          </w:tcPr>
          <w:p w:rsidR="00C12CCF" w:rsidRDefault="00C12CCF" w:rsidP="00C12CCF">
            <w:pPr>
              <w:rPr>
                <w:rFonts w:ascii="Verdana" w:hAnsi="Verdana"/>
                <w:sz w:val="20"/>
              </w:rPr>
            </w:pPr>
            <w:r w:rsidRPr="00E0586B">
              <w:rPr>
                <w:rFonts w:ascii="Calibri" w:hAnsi="Calibri" w:cs="Calibri"/>
                <w:szCs w:val="24"/>
              </w:rPr>
              <w:t>Is your School a</w:t>
            </w:r>
            <w:r>
              <w:rPr>
                <w:rFonts w:ascii="Calibri" w:hAnsi="Calibri" w:cs="Calibri"/>
                <w:szCs w:val="24"/>
              </w:rPr>
              <w:t>:</w:t>
            </w:r>
            <w:r w:rsidRPr="00E0586B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jc w:val="center"/>
              <w:rPr>
                <w:rFonts w:ascii="Verdana" w:hAnsi="Verdana"/>
                <w:sz w:val="20"/>
              </w:rPr>
            </w:pPr>
            <w:r w:rsidRPr="00E0586B">
              <w:rPr>
                <w:rFonts w:ascii="Calibri" w:hAnsi="Calibri" w:cs="Calibri"/>
                <w:szCs w:val="24"/>
              </w:rPr>
              <w:t>New School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93" w:type="dxa"/>
            <w:tcBorders>
              <w:bottom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Calibri" w:hAnsi="Calibri" w:cs="Calibri"/>
                <w:szCs w:val="24"/>
              </w:rPr>
              <w:t xml:space="preserve">    </w:t>
            </w:r>
            <w:r w:rsidRPr="00E0586B">
              <w:rPr>
                <w:rFonts w:ascii="Calibri" w:hAnsi="Calibri" w:cs="Calibri"/>
                <w:szCs w:val="24"/>
              </w:rPr>
              <w:t>Existing School: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jc w:val="right"/>
              <w:rPr>
                <w:rFonts w:ascii="Verdana" w:hAnsi="Verdana"/>
                <w:sz w:val="20"/>
              </w:rPr>
            </w:pPr>
            <w:r w:rsidRPr="001B451C">
              <w:rPr>
                <w:rFonts w:ascii="Calibri" w:hAnsi="Calibri" w:cs="Calibri"/>
                <w:b/>
                <w:szCs w:val="24"/>
              </w:rPr>
              <w:t>Nigeria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E0586B">
              <w:rPr>
                <w:rFonts w:ascii="Calibri" w:hAnsi="Calibri" w:cs="Calibri"/>
                <w:szCs w:val="24"/>
              </w:rPr>
              <w:t>Customer No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rPr>
                <w:rFonts w:ascii="Verdana" w:hAnsi="Verdana"/>
                <w:sz w:val="20"/>
              </w:rPr>
            </w:pPr>
          </w:p>
        </w:tc>
      </w:tr>
      <w:tr w:rsidR="00C12CCF" w:rsidRPr="00567D6F" w:rsidTr="005802BD">
        <w:trPr>
          <w:trHeight w:val="315"/>
        </w:trPr>
        <w:tc>
          <w:tcPr>
            <w:tcW w:w="1937" w:type="dxa"/>
            <w:tcBorders>
              <w:top w:val="nil"/>
              <w:bottom w:val="nil"/>
              <w:right w:val="nil"/>
            </w:tcBorders>
            <w:vAlign w:val="center"/>
          </w:tcPr>
          <w:p w:rsidR="00C12CCF" w:rsidRDefault="00C12CCF" w:rsidP="00C12CC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CCF" w:rsidRPr="004E0C4D" w:rsidRDefault="00C12CCF" w:rsidP="00C12CCF">
            <w:pPr>
              <w:jc w:val="right"/>
              <w:rPr>
                <w:rFonts w:ascii="Calibri" w:hAnsi="Calibri" w:cs="Calibri"/>
              </w:rPr>
            </w:pPr>
            <w:r w:rsidRPr="004E0C4D">
              <w:rPr>
                <w:rFonts w:ascii="Calibri" w:hAnsi="Calibri" w:cs="Calibri"/>
                <w:b/>
              </w:rPr>
              <w:t>Africa</w:t>
            </w:r>
            <w:r w:rsidRPr="004E0C4D">
              <w:rPr>
                <w:rFonts w:ascii="Calibri" w:hAnsi="Calibri" w:cs="Calibri"/>
              </w:rPr>
              <w:t xml:space="preserve"> Customer No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CCF" w:rsidRPr="00567D6F" w:rsidRDefault="00C12CCF" w:rsidP="00C12CCF">
            <w:pPr>
              <w:rPr>
                <w:rFonts w:ascii="Verdana" w:hAnsi="Verdana"/>
                <w:sz w:val="20"/>
              </w:rPr>
            </w:pPr>
          </w:p>
        </w:tc>
      </w:tr>
    </w:tbl>
    <w:p w:rsidR="00AC7377" w:rsidRPr="00E0586B" w:rsidRDefault="005C67DA" w:rsidP="007A4E6C">
      <w:pPr>
        <w:spacing w:line="360" w:lineRule="auto"/>
        <w:ind w:right="-900"/>
        <w:rPr>
          <w:rFonts w:ascii="Calibri" w:hAnsi="Calibri" w:cs="Calibri"/>
          <w:szCs w:val="24"/>
          <w:u w:val="single"/>
        </w:rPr>
      </w:pPr>
      <w:r w:rsidRPr="00E0586B">
        <w:rPr>
          <w:rFonts w:ascii="Calibri" w:hAnsi="Calibri" w:cs="Calibri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7291"/>
      </w:tblGrid>
      <w:tr w:rsidR="00C12CCF" w:rsidRPr="00CC4A53" w:rsidTr="005802BD">
        <w:trPr>
          <w:trHeight w:val="285"/>
        </w:trPr>
        <w:tc>
          <w:tcPr>
            <w:tcW w:w="2315" w:type="dxa"/>
            <w:shd w:val="clear" w:color="auto" w:fill="auto"/>
          </w:tcPr>
          <w:p w:rsidR="00C12CCF" w:rsidRPr="00CC4A53" w:rsidRDefault="00C12CCF" w:rsidP="005802B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C4A5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st:</w:t>
            </w:r>
          </w:p>
        </w:tc>
        <w:tc>
          <w:tcPr>
            <w:tcW w:w="7291" w:type="dxa"/>
            <w:shd w:val="clear" w:color="auto" w:fill="auto"/>
          </w:tcPr>
          <w:p w:rsidR="00C12CCF" w:rsidRPr="00CC4A53" w:rsidRDefault="00C12CCF" w:rsidP="00C12C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₦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0.00</w:t>
            </w:r>
            <w:r w:rsidRPr="00CC4A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pers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12CCF" w:rsidRPr="00CC4A53" w:rsidTr="005802BD">
        <w:trPr>
          <w:trHeight w:val="258"/>
        </w:trPr>
        <w:tc>
          <w:tcPr>
            <w:tcW w:w="2315" w:type="dxa"/>
            <w:shd w:val="clear" w:color="auto" w:fill="auto"/>
          </w:tcPr>
          <w:p w:rsidR="00C12CCF" w:rsidRPr="00CC4A53" w:rsidRDefault="00C12CCF" w:rsidP="005802B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C4A5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nking Details:</w:t>
            </w:r>
          </w:p>
        </w:tc>
        <w:tc>
          <w:tcPr>
            <w:tcW w:w="7291" w:type="dxa"/>
            <w:shd w:val="clear" w:color="auto" w:fill="auto"/>
          </w:tcPr>
          <w:p w:rsidR="00C12CCF" w:rsidRPr="00CC4A53" w:rsidRDefault="00C12CCF" w:rsidP="005802B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ulos Education Enterprises—Current </w:t>
            </w:r>
            <w:r w:rsidRPr="00CC4A53">
              <w:rPr>
                <w:rFonts w:ascii="Calibri" w:hAnsi="Calibri" w:cs="Calibri"/>
                <w:color w:val="000000"/>
                <w:sz w:val="22"/>
                <w:szCs w:val="22"/>
              </w:rPr>
              <w:t>Ac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CC4A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9066764—UBA</w:t>
            </w:r>
            <w:r w:rsidRPr="00CC4A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C12CCF" w:rsidRPr="00CC4A53" w:rsidTr="005802BD">
        <w:trPr>
          <w:trHeight w:val="258"/>
        </w:trPr>
        <w:tc>
          <w:tcPr>
            <w:tcW w:w="9606" w:type="dxa"/>
            <w:gridSpan w:val="2"/>
            <w:shd w:val="clear" w:color="auto" w:fill="auto"/>
          </w:tcPr>
          <w:p w:rsidR="00C12CCF" w:rsidRPr="00CC4A53" w:rsidRDefault="00C12CCF" w:rsidP="005802BD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CC4A53">
              <w:rPr>
                <w:rFonts w:ascii="Calibri" w:hAnsi="Calibri" w:cs="Calibri"/>
                <w:b/>
                <w:color w:val="000000"/>
                <w:szCs w:val="24"/>
              </w:rPr>
              <w:t>PROOF OF PAYMENT MUST ACCOMPANY REGISTRATION FORM</w:t>
            </w:r>
          </w:p>
          <w:p w:rsidR="00C12CCF" w:rsidRPr="00CC4A53" w:rsidRDefault="00C12CCF" w:rsidP="005802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D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mail: </w:t>
            </w:r>
            <w:hyperlink r:id="rId9" w:history="1">
              <w:r w:rsidRPr="009E4568"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doulosede@gmail.com</w:t>
              </w:r>
            </w:hyperlink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80D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hone</w:t>
            </w:r>
            <w:r w:rsidRPr="00880D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: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+234 8035062123</w:t>
            </w:r>
          </w:p>
        </w:tc>
      </w:tr>
    </w:tbl>
    <w:p w:rsidR="00AD2617" w:rsidRPr="00E0586B" w:rsidRDefault="00AD2617" w:rsidP="00C12CCF">
      <w:pPr>
        <w:spacing w:line="360" w:lineRule="auto"/>
        <w:rPr>
          <w:rFonts w:ascii="Calibri" w:hAnsi="Calibri" w:cs="Calibri"/>
          <w:b/>
          <w:color w:val="000000"/>
          <w:szCs w:val="24"/>
        </w:rPr>
      </w:pPr>
    </w:p>
    <w:sectPr w:rsidR="00AD2617" w:rsidRPr="00E0586B" w:rsidSect="00C12CCF">
      <w:headerReference w:type="default" r:id="rId10"/>
      <w:footerReference w:type="default" r:id="rId11"/>
      <w:pgSz w:w="12240" w:h="15840"/>
      <w:pgMar w:top="720" w:right="720" w:bottom="720" w:left="720" w:header="567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B7" w:rsidRDefault="00AD2AB7" w:rsidP="007A4E6C">
      <w:r>
        <w:separator/>
      </w:r>
    </w:p>
  </w:endnote>
  <w:endnote w:type="continuationSeparator" w:id="0">
    <w:p w:rsidR="00AD2AB7" w:rsidRDefault="00AD2AB7" w:rsidP="007A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6C" w:rsidRDefault="007A4E6C" w:rsidP="007A4E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B7" w:rsidRDefault="00AD2AB7" w:rsidP="007A4E6C">
      <w:r>
        <w:separator/>
      </w:r>
    </w:p>
  </w:footnote>
  <w:footnote w:type="continuationSeparator" w:id="0">
    <w:p w:rsidR="00AD2AB7" w:rsidRDefault="00AD2AB7" w:rsidP="007A4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EE" w:rsidRDefault="00C12CCF">
    <w:pPr>
      <w:pStyle w:val="Header"/>
    </w:pPr>
    <w:r>
      <w:rPr>
        <w:noProof/>
        <w:lang w:val="en-US"/>
      </w:rPr>
      <w:drawing>
        <wp:inline distT="0" distB="0" distL="0" distR="0">
          <wp:extent cx="1228725" cy="1019175"/>
          <wp:effectExtent l="0" t="0" r="9525" b="9525"/>
          <wp:docPr id="13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2" t="15323" r="74475" b="-1613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mc:AlternateContent>
        <mc:Choice Requires="wps">
          <w:drawing>
            <wp:inline distT="0" distB="0" distL="0" distR="0">
              <wp:extent cx="3495675" cy="942975"/>
              <wp:effectExtent l="0" t="0" r="0" b="0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CCF" w:rsidRDefault="00C12CCF" w:rsidP="00C12CC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 w:rsidRPr="00476D11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CCELERATED CHRISTIAN EDUCATION</w:t>
                          </w:r>
                        </w:p>
                        <w:p w:rsidR="00C12CCF" w:rsidRDefault="00C12CCF" w:rsidP="00C12CCF">
                          <w:pPr>
                            <w:tabs>
                              <w:tab w:val="center" w:pos="5043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ADMINISTRATOR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76D11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TRAINING COURSE</w:t>
                          </w:r>
                        </w:p>
                        <w:p w:rsidR="00C12CCF" w:rsidRPr="00476D11" w:rsidRDefault="00C12CCF" w:rsidP="00C12CCF">
                          <w:pPr>
                            <w:tabs>
                              <w:tab w:val="center" w:pos="5043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476D11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REGISTRATION SHEET</w:t>
                          </w:r>
                        </w:p>
                        <w:p w:rsidR="00C12CCF" w:rsidRPr="00531B57" w:rsidRDefault="00C12CCF" w:rsidP="00DC725C">
                          <w:pPr>
                            <w:ind w:right="-25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531B57">
                            <w:rPr>
                              <w:rFonts w:ascii="Verdana" w:hAnsi="Verdana"/>
                              <w:sz w:val="16"/>
                            </w:rPr>
                            <w:t xml:space="preserve">(This form is interactive and </w:t>
                          </w:r>
                          <w:proofErr w:type="gramStart"/>
                          <w:r w:rsidRPr="00531B57">
                            <w:rPr>
                              <w:rFonts w:ascii="Verdana" w:hAnsi="Verdana"/>
                              <w:sz w:val="16"/>
                            </w:rPr>
                            <w:t>can be completed</w:t>
                          </w:r>
                          <w:proofErr w:type="gramEnd"/>
                          <w:r w:rsidRPr="00531B57">
                            <w:rPr>
                              <w:rFonts w:ascii="Verdana" w:hAnsi="Verdana"/>
                              <w:sz w:val="16"/>
                            </w:rPr>
                            <w:t xml:space="preserve"> on your PC)</w:t>
                          </w:r>
                        </w:p>
                      </w:txbxContent>
                    </wps:txbx>
                    <wps:bodyPr rot="0" vert="horz" wrap="square" lIns="91440" tIns="82800" rIns="91440" bIns="828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width:27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gFsw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" filled="f" stroked="f">
              <v:textbox inset=",2.3mm,,2.3mm">
                <w:txbxContent>
                  <w:p w:rsidR="00C12CCF" w:rsidRDefault="00C12CCF" w:rsidP="00C12CCF">
                    <w:pPr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A</w:t>
                    </w:r>
                    <w:r w:rsidRPr="00476D11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CCELERATED CHRISTIAN EDUCATION</w:t>
                    </w:r>
                  </w:p>
                  <w:p w:rsidR="00C12CCF" w:rsidRDefault="00C12CCF" w:rsidP="00C12CCF">
                    <w:pPr>
                      <w:tabs>
                        <w:tab w:val="center" w:pos="5043"/>
                      </w:tabs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ADMINISTRATOR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  <w:r w:rsidRPr="00476D11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TRAINING COURSE</w:t>
                    </w:r>
                  </w:p>
                  <w:p w:rsidR="00C12CCF" w:rsidRPr="00476D11" w:rsidRDefault="00C12CCF" w:rsidP="00C12CCF">
                    <w:pPr>
                      <w:tabs>
                        <w:tab w:val="center" w:pos="5043"/>
                      </w:tabs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476D11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REGISTRATION SHEET</w:t>
                    </w:r>
                  </w:p>
                  <w:p w:rsidR="00C12CCF" w:rsidRPr="00531B57" w:rsidRDefault="00C12CCF" w:rsidP="00DC725C">
                    <w:pPr>
                      <w:ind w:right="-25"/>
                      <w:jc w:val="center"/>
                      <w:rPr>
                        <w:rFonts w:ascii="Verdana" w:hAnsi="Verdana"/>
                        <w:sz w:val="16"/>
                      </w:rPr>
                    </w:pPr>
                    <w:r w:rsidRPr="00531B57">
                      <w:rPr>
                        <w:rFonts w:ascii="Verdana" w:hAnsi="Verdana"/>
                        <w:sz w:val="16"/>
                      </w:rPr>
                      <w:t xml:space="preserve">(This form is interactive and </w:t>
                    </w:r>
                    <w:proofErr w:type="gramStart"/>
                    <w:r w:rsidRPr="00531B57">
                      <w:rPr>
                        <w:rFonts w:ascii="Verdana" w:hAnsi="Verdana"/>
                        <w:sz w:val="16"/>
                      </w:rPr>
                      <w:t>can be completed</w:t>
                    </w:r>
                    <w:proofErr w:type="gramEnd"/>
                    <w:r w:rsidRPr="00531B57">
                      <w:rPr>
                        <w:rFonts w:ascii="Verdana" w:hAnsi="Verdana"/>
                        <w:sz w:val="16"/>
                      </w:rPr>
                      <w:t xml:space="preserve"> on your PC)</w:t>
                    </w:r>
                  </w:p>
                </w:txbxContent>
              </v:textbox>
              <w10:anchorlock/>
            </v:shape>
          </w:pict>
        </mc:Fallback>
      </mc:AlternateContent>
    </w:r>
    <w:r>
      <w:t xml:space="preserve">  </w:t>
    </w:r>
    <w:r>
      <w:rPr>
        <w:noProof/>
        <w:lang w:val="en-US"/>
      </w:rPr>
      <w:drawing>
        <wp:inline distT="0" distB="0" distL="0" distR="0">
          <wp:extent cx="1933575" cy="581025"/>
          <wp:effectExtent l="0" t="0" r="9525" b="9525"/>
          <wp:docPr id="139" name="Picture 139" descr="Doul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Doulo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866A9"/>
    <w:multiLevelType w:val="hybridMultilevel"/>
    <w:tmpl w:val="9B58ECF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25"/>
    <w:rsid w:val="00014C28"/>
    <w:rsid w:val="00056DDC"/>
    <w:rsid w:val="00067C10"/>
    <w:rsid w:val="000A299E"/>
    <w:rsid w:val="000B6ACE"/>
    <w:rsid w:val="000C5246"/>
    <w:rsid w:val="000F0275"/>
    <w:rsid w:val="000F08E1"/>
    <w:rsid w:val="000F49F8"/>
    <w:rsid w:val="00105D8C"/>
    <w:rsid w:val="001335D4"/>
    <w:rsid w:val="001367F2"/>
    <w:rsid w:val="00157052"/>
    <w:rsid w:val="00180293"/>
    <w:rsid w:val="00187CD9"/>
    <w:rsid w:val="001A4AEF"/>
    <w:rsid w:val="001C5BB7"/>
    <w:rsid w:val="001D653B"/>
    <w:rsid w:val="001F40C5"/>
    <w:rsid w:val="002203F1"/>
    <w:rsid w:val="00225051"/>
    <w:rsid w:val="00226D39"/>
    <w:rsid w:val="00227F9C"/>
    <w:rsid w:val="002625FC"/>
    <w:rsid w:val="0027447C"/>
    <w:rsid w:val="00283549"/>
    <w:rsid w:val="002A0E29"/>
    <w:rsid w:val="002A20D3"/>
    <w:rsid w:val="002B68BB"/>
    <w:rsid w:val="002C7BFD"/>
    <w:rsid w:val="002F5C97"/>
    <w:rsid w:val="002F6D40"/>
    <w:rsid w:val="00316BA5"/>
    <w:rsid w:val="00317967"/>
    <w:rsid w:val="00337D8A"/>
    <w:rsid w:val="00346F96"/>
    <w:rsid w:val="003474C9"/>
    <w:rsid w:val="00360E5E"/>
    <w:rsid w:val="00366388"/>
    <w:rsid w:val="003859FE"/>
    <w:rsid w:val="003A148C"/>
    <w:rsid w:val="003A3EAB"/>
    <w:rsid w:val="003B01F7"/>
    <w:rsid w:val="003B1358"/>
    <w:rsid w:val="003B1F7A"/>
    <w:rsid w:val="003C7EEE"/>
    <w:rsid w:val="003D3230"/>
    <w:rsid w:val="003D7C05"/>
    <w:rsid w:val="0041767E"/>
    <w:rsid w:val="00417D89"/>
    <w:rsid w:val="004303D2"/>
    <w:rsid w:val="00473D43"/>
    <w:rsid w:val="004857B0"/>
    <w:rsid w:val="00487521"/>
    <w:rsid w:val="00493D1D"/>
    <w:rsid w:val="004C3F21"/>
    <w:rsid w:val="004F6BB3"/>
    <w:rsid w:val="00506B4D"/>
    <w:rsid w:val="0051402A"/>
    <w:rsid w:val="005429C6"/>
    <w:rsid w:val="00561A33"/>
    <w:rsid w:val="00567786"/>
    <w:rsid w:val="00582FEC"/>
    <w:rsid w:val="0059215D"/>
    <w:rsid w:val="00593519"/>
    <w:rsid w:val="005C67DA"/>
    <w:rsid w:val="005D2695"/>
    <w:rsid w:val="005F534C"/>
    <w:rsid w:val="00604CDC"/>
    <w:rsid w:val="006340C5"/>
    <w:rsid w:val="0064562D"/>
    <w:rsid w:val="0065030C"/>
    <w:rsid w:val="006900F7"/>
    <w:rsid w:val="00694CFA"/>
    <w:rsid w:val="006A0574"/>
    <w:rsid w:val="006B4C51"/>
    <w:rsid w:val="006B733A"/>
    <w:rsid w:val="006B7E8C"/>
    <w:rsid w:val="00702876"/>
    <w:rsid w:val="00725300"/>
    <w:rsid w:val="007434E1"/>
    <w:rsid w:val="00754E83"/>
    <w:rsid w:val="00782B12"/>
    <w:rsid w:val="00790062"/>
    <w:rsid w:val="007A4E6C"/>
    <w:rsid w:val="007E665D"/>
    <w:rsid w:val="007F4B67"/>
    <w:rsid w:val="007F73F9"/>
    <w:rsid w:val="00801C0A"/>
    <w:rsid w:val="00826CE5"/>
    <w:rsid w:val="00833117"/>
    <w:rsid w:val="00840647"/>
    <w:rsid w:val="0087520B"/>
    <w:rsid w:val="008C45A2"/>
    <w:rsid w:val="00916A6B"/>
    <w:rsid w:val="0094651E"/>
    <w:rsid w:val="00950109"/>
    <w:rsid w:val="00953125"/>
    <w:rsid w:val="00971332"/>
    <w:rsid w:val="00991625"/>
    <w:rsid w:val="00993CD4"/>
    <w:rsid w:val="009A2A70"/>
    <w:rsid w:val="009D7DE4"/>
    <w:rsid w:val="009E6F14"/>
    <w:rsid w:val="009F318C"/>
    <w:rsid w:val="00A0667B"/>
    <w:rsid w:val="00A60DFA"/>
    <w:rsid w:val="00A623E5"/>
    <w:rsid w:val="00A81C98"/>
    <w:rsid w:val="00A90A9D"/>
    <w:rsid w:val="00AC05E2"/>
    <w:rsid w:val="00AC7377"/>
    <w:rsid w:val="00AD2617"/>
    <w:rsid w:val="00AD2AB7"/>
    <w:rsid w:val="00B3011F"/>
    <w:rsid w:val="00B37DCB"/>
    <w:rsid w:val="00B406DB"/>
    <w:rsid w:val="00B72EA1"/>
    <w:rsid w:val="00B87CF9"/>
    <w:rsid w:val="00BB0121"/>
    <w:rsid w:val="00BD08C1"/>
    <w:rsid w:val="00BE2A4C"/>
    <w:rsid w:val="00BF7B4F"/>
    <w:rsid w:val="00C06E03"/>
    <w:rsid w:val="00C12CCF"/>
    <w:rsid w:val="00C33290"/>
    <w:rsid w:val="00C742EE"/>
    <w:rsid w:val="00C95080"/>
    <w:rsid w:val="00CC4D55"/>
    <w:rsid w:val="00CD5CEE"/>
    <w:rsid w:val="00CE4D70"/>
    <w:rsid w:val="00CF7E1F"/>
    <w:rsid w:val="00D01C3B"/>
    <w:rsid w:val="00D04478"/>
    <w:rsid w:val="00D06B4E"/>
    <w:rsid w:val="00D108A0"/>
    <w:rsid w:val="00D13130"/>
    <w:rsid w:val="00D21DE2"/>
    <w:rsid w:val="00D3784B"/>
    <w:rsid w:val="00D4616B"/>
    <w:rsid w:val="00D536F3"/>
    <w:rsid w:val="00D64113"/>
    <w:rsid w:val="00D737A5"/>
    <w:rsid w:val="00D9017A"/>
    <w:rsid w:val="00DA598E"/>
    <w:rsid w:val="00DB7B95"/>
    <w:rsid w:val="00DC70CC"/>
    <w:rsid w:val="00DC725C"/>
    <w:rsid w:val="00DE58BD"/>
    <w:rsid w:val="00DF0EFB"/>
    <w:rsid w:val="00E0586B"/>
    <w:rsid w:val="00E06764"/>
    <w:rsid w:val="00E3444C"/>
    <w:rsid w:val="00E368B4"/>
    <w:rsid w:val="00E66C23"/>
    <w:rsid w:val="00E76563"/>
    <w:rsid w:val="00EA2809"/>
    <w:rsid w:val="00EA631D"/>
    <w:rsid w:val="00F01FBD"/>
    <w:rsid w:val="00F03FD1"/>
    <w:rsid w:val="00F04514"/>
    <w:rsid w:val="00F152B6"/>
    <w:rsid w:val="00F406DF"/>
    <w:rsid w:val="00F545CF"/>
    <w:rsid w:val="00F60D05"/>
    <w:rsid w:val="00F61C7E"/>
    <w:rsid w:val="00F622E8"/>
    <w:rsid w:val="00F85352"/>
    <w:rsid w:val="00F9419F"/>
    <w:rsid w:val="00FA4FAB"/>
    <w:rsid w:val="00FC7BC5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30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B1358"/>
    <w:rPr>
      <w:rFonts w:ascii="Swiss Roman 10pt" w:hAnsi="Swiss Roman 10pt"/>
    </w:rPr>
  </w:style>
  <w:style w:type="character" w:styleId="Hyperlink">
    <w:name w:val="Hyperlink"/>
    <w:rsid w:val="00702876"/>
    <w:rPr>
      <w:color w:val="0000FF"/>
      <w:u w:val="single"/>
    </w:rPr>
  </w:style>
  <w:style w:type="table" w:styleId="TableGrid">
    <w:name w:val="Table Grid"/>
    <w:basedOn w:val="TableNormal"/>
    <w:rsid w:val="004F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4E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4E6C"/>
    <w:rPr>
      <w:rFonts w:ascii="Arial" w:hAnsi="Arial"/>
      <w:sz w:val="24"/>
      <w:lang w:val="en-GB" w:eastAsia="en-US"/>
    </w:rPr>
  </w:style>
  <w:style w:type="paragraph" w:styleId="Footer">
    <w:name w:val="footer"/>
    <w:basedOn w:val="Normal"/>
    <w:link w:val="FooterChar"/>
    <w:rsid w:val="007A4E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4E6C"/>
    <w:rPr>
      <w:rFonts w:ascii="Arial" w:hAnsi="Arial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DC7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25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30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B1358"/>
    <w:rPr>
      <w:rFonts w:ascii="Swiss Roman 10pt" w:hAnsi="Swiss Roman 10pt"/>
    </w:rPr>
  </w:style>
  <w:style w:type="character" w:styleId="Hyperlink">
    <w:name w:val="Hyperlink"/>
    <w:rsid w:val="00702876"/>
    <w:rPr>
      <w:color w:val="0000FF"/>
      <w:u w:val="single"/>
    </w:rPr>
  </w:style>
  <w:style w:type="table" w:styleId="TableGrid">
    <w:name w:val="Table Grid"/>
    <w:basedOn w:val="TableNormal"/>
    <w:rsid w:val="004F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4E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4E6C"/>
    <w:rPr>
      <w:rFonts w:ascii="Arial" w:hAnsi="Arial"/>
      <w:sz w:val="24"/>
      <w:lang w:val="en-GB" w:eastAsia="en-US"/>
    </w:rPr>
  </w:style>
  <w:style w:type="paragraph" w:styleId="Footer">
    <w:name w:val="footer"/>
    <w:basedOn w:val="Normal"/>
    <w:link w:val="FooterChar"/>
    <w:rsid w:val="007A4E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4E6C"/>
    <w:rPr>
      <w:rFonts w:ascii="Arial" w:hAnsi="Arial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DC7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25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ulosed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D74C-38B2-4EB3-BF8B-E4B46CF2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LERATED  CHRISTIAN  EDUCATION</vt:lpstr>
    </vt:vector>
  </TitlesOfParts>
  <Company>aceministries</Company>
  <LinksUpToDate>false</LinksUpToDate>
  <CharactersWithSpaces>817</CharactersWithSpaces>
  <SharedDoc>false</SharedDoc>
  <HLinks>
    <vt:vector size="6" baseType="variant">
      <vt:variant>
        <vt:i4>393319</vt:i4>
      </vt:variant>
      <vt:variant>
        <vt:i4>0</vt:i4>
      </vt:variant>
      <vt:variant>
        <vt:i4>0</vt:i4>
      </vt:variant>
      <vt:variant>
        <vt:i4>5</vt:i4>
      </vt:variant>
      <vt:variant>
        <vt:lpwstr>mailto:training@aeegroup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D  CHRISTIAN  EDUCATION</dc:title>
  <dc:creator>user</dc:creator>
  <cp:lastModifiedBy>Windows User</cp:lastModifiedBy>
  <cp:revision>3</cp:revision>
  <cp:lastPrinted>2018-01-31T23:47:00Z</cp:lastPrinted>
  <dcterms:created xsi:type="dcterms:W3CDTF">2018-01-31T23:45:00Z</dcterms:created>
  <dcterms:modified xsi:type="dcterms:W3CDTF">2018-01-31T23:48:00Z</dcterms:modified>
</cp:coreProperties>
</file>